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53C9" w14:textId="77777777" w:rsidR="00CD3EFA" w:rsidRPr="00C152D3" w:rsidRDefault="008F0DD4" w:rsidP="0023763F">
      <w:pPr>
        <w:jc w:val="center"/>
      </w:pPr>
      <w:bookmarkStart w:id="0" w:name="_GoBack"/>
      <w:bookmarkEnd w:id="0"/>
      <w:r w:rsidRPr="00C152D3">
        <w:rPr>
          <w:noProof/>
        </w:rPr>
        <w:drawing>
          <wp:inline distT="0" distB="0" distL="0" distR="0" wp14:anchorId="5361542F" wp14:editId="5361543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152D3">
        <w:fldChar w:fldCharType="begin"/>
      </w:r>
      <w:r w:rsidR="00CD3EFA" w:rsidRPr="00C152D3">
        <w:instrText xml:space="preserve"> INCLUDEPICTURE "http://www.inet.hr/~box/images/grb-rh.gif" \* MERGEFORMATINET </w:instrText>
      </w:r>
      <w:r w:rsidR="00CD3EFA" w:rsidRPr="00C152D3">
        <w:fldChar w:fldCharType="end"/>
      </w:r>
    </w:p>
    <w:p w14:paraId="536153CA" w14:textId="77777777" w:rsidR="00CD3EFA" w:rsidRPr="00C152D3" w:rsidRDefault="003A2F05" w:rsidP="0023763F">
      <w:pPr>
        <w:spacing w:before="60" w:after="1680"/>
        <w:jc w:val="center"/>
      </w:pPr>
      <w:r w:rsidRPr="00C152D3">
        <w:t>VLADA REPUBLIKE HRVATSKE</w:t>
      </w:r>
    </w:p>
    <w:p w14:paraId="536153CB" w14:textId="77777777" w:rsidR="00CD3EFA" w:rsidRPr="00C152D3" w:rsidRDefault="00CD3EFA"/>
    <w:p w14:paraId="536153CC" w14:textId="7304578E" w:rsidR="00C337A4" w:rsidRPr="00C152D3" w:rsidRDefault="0099039E" w:rsidP="0023763F">
      <w:pPr>
        <w:spacing w:after="2400"/>
        <w:jc w:val="right"/>
      </w:pPr>
      <w:r w:rsidRPr="00C152D3">
        <w:t>Zagreb,</w:t>
      </w:r>
      <w:r w:rsidR="00361076">
        <w:t xml:space="preserve"> 8. </w:t>
      </w:r>
      <w:r w:rsidR="005B34D3">
        <w:t>ožujka</w:t>
      </w:r>
      <w:r w:rsidR="00361076">
        <w:t xml:space="preserve"> </w:t>
      </w:r>
      <w:r w:rsidRPr="00C152D3">
        <w:t>2019.</w:t>
      </w:r>
    </w:p>
    <w:p w14:paraId="536153CD" w14:textId="77777777" w:rsidR="000350D9" w:rsidRPr="00C152D3" w:rsidRDefault="000350D9" w:rsidP="000350D9">
      <w:pPr>
        <w:spacing w:line="360" w:lineRule="auto"/>
      </w:pPr>
      <w:r w:rsidRPr="00C152D3">
        <w:t>__________________________________________________________________________</w:t>
      </w:r>
    </w:p>
    <w:p w14:paraId="536153CE" w14:textId="77777777" w:rsidR="000350D9" w:rsidRPr="00C152D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C152D3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C152D3" w14:paraId="536153D1" w14:textId="77777777" w:rsidTr="000350D9">
        <w:tc>
          <w:tcPr>
            <w:tcW w:w="1951" w:type="dxa"/>
          </w:tcPr>
          <w:p w14:paraId="536153CF" w14:textId="77777777" w:rsidR="000350D9" w:rsidRPr="00C152D3" w:rsidRDefault="000350D9" w:rsidP="000350D9">
            <w:pPr>
              <w:spacing w:line="360" w:lineRule="auto"/>
              <w:jc w:val="right"/>
            </w:pPr>
            <w:r w:rsidRPr="00C152D3">
              <w:rPr>
                <w:b/>
                <w:smallCaps/>
              </w:rPr>
              <w:t>Predlagatelj</w:t>
            </w:r>
            <w:r w:rsidRPr="00C152D3">
              <w:rPr>
                <w:b/>
              </w:rPr>
              <w:t>:</w:t>
            </w:r>
          </w:p>
        </w:tc>
        <w:tc>
          <w:tcPr>
            <w:tcW w:w="7229" w:type="dxa"/>
          </w:tcPr>
          <w:p w14:paraId="536153D0" w14:textId="77777777" w:rsidR="000350D9" w:rsidRPr="00C152D3" w:rsidRDefault="007B5EEF" w:rsidP="000350D9">
            <w:pPr>
              <w:spacing w:line="360" w:lineRule="auto"/>
            </w:pPr>
            <w:r w:rsidRPr="00C152D3">
              <w:t>Ministarstvo rada i mirovinskoga sustava</w:t>
            </w:r>
          </w:p>
        </w:tc>
      </w:tr>
    </w:tbl>
    <w:p w14:paraId="536153D2" w14:textId="77777777" w:rsidR="000350D9" w:rsidRPr="00C152D3" w:rsidRDefault="000350D9" w:rsidP="000350D9">
      <w:pPr>
        <w:spacing w:line="360" w:lineRule="auto"/>
      </w:pPr>
      <w:r w:rsidRPr="00C152D3">
        <w:t>__________________________________________________________________________</w:t>
      </w:r>
    </w:p>
    <w:p w14:paraId="536153D3" w14:textId="77777777" w:rsidR="000350D9" w:rsidRPr="00C152D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C152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C152D3" w14:paraId="536153D6" w14:textId="77777777" w:rsidTr="000350D9">
        <w:tc>
          <w:tcPr>
            <w:tcW w:w="1951" w:type="dxa"/>
          </w:tcPr>
          <w:p w14:paraId="536153D4" w14:textId="77777777" w:rsidR="000350D9" w:rsidRPr="00C152D3" w:rsidRDefault="000350D9" w:rsidP="000350D9">
            <w:pPr>
              <w:spacing w:line="360" w:lineRule="auto"/>
              <w:jc w:val="right"/>
            </w:pPr>
            <w:r w:rsidRPr="00C152D3">
              <w:rPr>
                <w:b/>
                <w:smallCaps/>
              </w:rPr>
              <w:t>Predmet</w:t>
            </w:r>
            <w:r w:rsidRPr="00C152D3">
              <w:rPr>
                <w:b/>
              </w:rPr>
              <w:t>:</w:t>
            </w:r>
          </w:p>
        </w:tc>
        <w:tc>
          <w:tcPr>
            <w:tcW w:w="7229" w:type="dxa"/>
          </w:tcPr>
          <w:p w14:paraId="536153D5" w14:textId="77777777" w:rsidR="000350D9" w:rsidRPr="00C152D3" w:rsidRDefault="007B5EEF" w:rsidP="00361076">
            <w:pPr>
              <w:spacing w:line="360" w:lineRule="auto"/>
            </w:pPr>
            <w:r w:rsidRPr="00C152D3">
              <w:t xml:space="preserve">Prijedlog zaključka </w:t>
            </w:r>
            <w:r w:rsidR="00361076">
              <w:t xml:space="preserve">u vezi s prihvaćanjem </w:t>
            </w:r>
            <w:r w:rsidRPr="00C152D3">
              <w:t>Nacrta sporazuma o osnivanju Gospodarsko-socijalnog vijeća</w:t>
            </w:r>
          </w:p>
        </w:tc>
      </w:tr>
    </w:tbl>
    <w:p w14:paraId="536153D7" w14:textId="77777777" w:rsidR="000350D9" w:rsidRPr="00C152D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C152D3">
        <w:t>__________________________________________________________________________</w:t>
      </w:r>
    </w:p>
    <w:p w14:paraId="536153D8" w14:textId="77777777" w:rsidR="00CE78D1" w:rsidRPr="00C152D3" w:rsidRDefault="00CE78D1" w:rsidP="008F0DD4"/>
    <w:p w14:paraId="536153D9" w14:textId="77777777" w:rsidR="00CE78D1" w:rsidRPr="00C152D3" w:rsidRDefault="00CE78D1" w:rsidP="00CE78D1"/>
    <w:p w14:paraId="536153DA" w14:textId="77777777" w:rsidR="00CE78D1" w:rsidRPr="00C152D3" w:rsidRDefault="00CE78D1" w:rsidP="00CE78D1"/>
    <w:p w14:paraId="536153DB" w14:textId="77777777" w:rsidR="00CE78D1" w:rsidRPr="00C152D3" w:rsidRDefault="00CE78D1" w:rsidP="00CE78D1"/>
    <w:p w14:paraId="536153DC" w14:textId="77777777" w:rsidR="00CE78D1" w:rsidRPr="00C152D3" w:rsidRDefault="00CE78D1" w:rsidP="00CE78D1"/>
    <w:p w14:paraId="536153DD" w14:textId="77777777" w:rsidR="00CE78D1" w:rsidRPr="00C152D3" w:rsidRDefault="00CE78D1" w:rsidP="00CE78D1"/>
    <w:p w14:paraId="536153DE" w14:textId="77777777" w:rsidR="00CE78D1" w:rsidRPr="00C152D3" w:rsidRDefault="00CE78D1" w:rsidP="00CE78D1"/>
    <w:p w14:paraId="536153DF" w14:textId="77777777" w:rsidR="00CE78D1" w:rsidRPr="00C152D3" w:rsidRDefault="00CE78D1" w:rsidP="00CE78D1"/>
    <w:p w14:paraId="536153E0" w14:textId="77777777" w:rsidR="00CE78D1" w:rsidRPr="00C152D3" w:rsidRDefault="00CE78D1" w:rsidP="00CE78D1"/>
    <w:p w14:paraId="536153E1" w14:textId="77777777" w:rsidR="00CE78D1" w:rsidRPr="00C152D3" w:rsidRDefault="00CE78D1" w:rsidP="00CE78D1"/>
    <w:p w14:paraId="536153E2" w14:textId="77777777" w:rsidR="00CE78D1" w:rsidRPr="00C152D3" w:rsidRDefault="00CE78D1" w:rsidP="00CE78D1"/>
    <w:p w14:paraId="536153E3" w14:textId="77777777" w:rsidR="00CE78D1" w:rsidRPr="00C152D3" w:rsidRDefault="00CE78D1" w:rsidP="00CE78D1"/>
    <w:p w14:paraId="536153E4" w14:textId="77777777" w:rsidR="00CE78D1" w:rsidRPr="00C152D3" w:rsidRDefault="00CE78D1" w:rsidP="00CE78D1"/>
    <w:p w14:paraId="536153E5" w14:textId="77777777" w:rsidR="00CE78D1" w:rsidRPr="00C152D3" w:rsidRDefault="00CE78D1" w:rsidP="00CE78D1"/>
    <w:p w14:paraId="536153E6" w14:textId="77777777" w:rsidR="00CE78D1" w:rsidRPr="00C152D3" w:rsidRDefault="00CE78D1" w:rsidP="00CE78D1"/>
    <w:p w14:paraId="536153E7" w14:textId="77777777" w:rsidR="008F0DD4" w:rsidRPr="00C152D3" w:rsidRDefault="008F0DD4" w:rsidP="00CE78D1"/>
    <w:p w14:paraId="536153E8" w14:textId="77777777" w:rsidR="00523102" w:rsidRPr="00C152D3" w:rsidRDefault="00523102" w:rsidP="00CE78D1"/>
    <w:p w14:paraId="536153E9" w14:textId="77777777" w:rsidR="00523102" w:rsidRPr="00C152D3" w:rsidRDefault="00523102" w:rsidP="00CE78D1"/>
    <w:p w14:paraId="536153EA" w14:textId="77777777" w:rsidR="00523102" w:rsidRPr="00C152D3" w:rsidRDefault="00523102" w:rsidP="00CE78D1"/>
    <w:p w14:paraId="536153EB" w14:textId="77777777" w:rsidR="00523102" w:rsidRPr="00C152D3" w:rsidRDefault="00523102" w:rsidP="00CE78D1"/>
    <w:p w14:paraId="536153EC" w14:textId="77777777" w:rsidR="00523102" w:rsidRPr="00C152D3" w:rsidRDefault="00523102" w:rsidP="00CE78D1"/>
    <w:p w14:paraId="536153ED" w14:textId="77777777" w:rsidR="00523102" w:rsidRPr="00C152D3" w:rsidRDefault="00523102" w:rsidP="00CE78D1"/>
    <w:p w14:paraId="536153EE" w14:textId="77777777" w:rsidR="00523102" w:rsidRPr="00C152D3" w:rsidRDefault="00523102" w:rsidP="00523102">
      <w:pPr>
        <w:jc w:val="right"/>
        <w:rPr>
          <w:rFonts w:eastAsia="Calibri"/>
          <w:b/>
          <w:color w:val="000000"/>
        </w:rPr>
      </w:pPr>
    </w:p>
    <w:p w14:paraId="536153EF" w14:textId="77777777" w:rsidR="00523102" w:rsidRPr="00C152D3" w:rsidRDefault="00523102" w:rsidP="00523102">
      <w:pPr>
        <w:jc w:val="right"/>
        <w:rPr>
          <w:rFonts w:eastAsia="Calibri"/>
          <w:b/>
          <w:color w:val="000000"/>
        </w:rPr>
      </w:pPr>
    </w:p>
    <w:p w14:paraId="536153F0" w14:textId="77777777" w:rsidR="00523102" w:rsidRPr="00C152D3" w:rsidRDefault="00523102" w:rsidP="00523102">
      <w:pPr>
        <w:jc w:val="right"/>
        <w:rPr>
          <w:rFonts w:eastAsia="Calibri"/>
          <w:b/>
          <w:color w:val="000000"/>
        </w:rPr>
      </w:pPr>
      <w:r w:rsidRPr="00C152D3">
        <w:rPr>
          <w:rFonts w:eastAsia="Calibri"/>
          <w:b/>
          <w:color w:val="000000"/>
        </w:rPr>
        <w:t>PRIJEDLOG</w:t>
      </w:r>
    </w:p>
    <w:p w14:paraId="536153F1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3F2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3F3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3F4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  <w:r w:rsidRPr="00C152D3">
        <w:rPr>
          <w:rFonts w:eastAsia="Calibri"/>
          <w:color w:val="000000"/>
        </w:rPr>
        <w:tab/>
      </w:r>
      <w:r w:rsidRPr="00C152D3">
        <w:rPr>
          <w:rFonts w:eastAsia="Calibri"/>
          <w:color w:val="000000"/>
        </w:rPr>
        <w:tab/>
        <w:t>Na temelju članka 31. stavka 3. Zakona o Vladi Republik</w:t>
      </w:r>
      <w:r w:rsidR="00C152D3" w:rsidRPr="00C152D3">
        <w:rPr>
          <w:rFonts w:eastAsia="Calibri"/>
          <w:color w:val="000000"/>
        </w:rPr>
        <w:t>e Hrvatske (Narodne novine, br.</w:t>
      </w:r>
      <w:r w:rsidRPr="00C152D3">
        <w:rPr>
          <w:rFonts w:eastAsia="Calibri"/>
          <w:color w:val="000000"/>
        </w:rPr>
        <w:t xml:space="preserve"> 150/11, 119/14, 93/16, 116/18), </w:t>
      </w:r>
      <w:r w:rsidR="001E3F6B" w:rsidRPr="00C152D3">
        <w:rPr>
          <w:rFonts w:eastAsia="Calibri"/>
          <w:color w:val="000000"/>
        </w:rPr>
        <w:t>a u svezi članka 221. Zakon</w:t>
      </w:r>
      <w:r w:rsidR="00C152D3" w:rsidRPr="00C152D3">
        <w:rPr>
          <w:rFonts w:eastAsia="Calibri"/>
          <w:color w:val="000000"/>
        </w:rPr>
        <w:t>a o radu („Narodne novine“, br.</w:t>
      </w:r>
      <w:r w:rsidR="001E3F6B" w:rsidRPr="00C152D3">
        <w:rPr>
          <w:rFonts w:eastAsia="Calibri"/>
          <w:color w:val="000000"/>
        </w:rPr>
        <w:t xml:space="preserve"> 93/14 i 127/17) </w:t>
      </w:r>
      <w:r w:rsidRPr="00C152D3">
        <w:rPr>
          <w:rFonts w:eastAsia="Calibri"/>
          <w:color w:val="000000"/>
        </w:rPr>
        <w:t xml:space="preserve">Vlada Republike Hrvatske je na sjednici održanoj ________ 2019. godine donijela </w:t>
      </w:r>
    </w:p>
    <w:p w14:paraId="536153F5" w14:textId="77777777" w:rsidR="00523102" w:rsidRPr="00C152D3" w:rsidRDefault="00523102" w:rsidP="00523102">
      <w:pPr>
        <w:jc w:val="center"/>
        <w:rPr>
          <w:rFonts w:eastAsia="Calibri"/>
          <w:b/>
          <w:bCs/>
          <w:color w:val="000000"/>
        </w:rPr>
      </w:pPr>
    </w:p>
    <w:p w14:paraId="536153F6" w14:textId="77777777" w:rsidR="00523102" w:rsidRPr="00C152D3" w:rsidRDefault="00523102" w:rsidP="00523102">
      <w:pPr>
        <w:jc w:val="center"/>
        <w:rPr>
          <w:rFonts w:eastAsia="Calibri"/>
          <w:b/>
          <w:bCs/>
          <w:color w:val="000000"/>
        </w:rPr>
      </w:pPr>
    </w:p>
    <w:p w14:paraId="536153F7" w14:textId="77777777" w:rsidR="00523102" w:rsidRPr="00C152D3" w:rsidRDefault="00523102" w:rsidP="00523102">
      <w:pPr>
        <w:jc w:val="center"/>
        <w:rPr>
          <w:rFonts w:eastAsia="Calibri"/>
          <w:b/>
          <w:bCs/>
          <w:color w:val="000000"/>
        </w:rPr>
      </w:pPr>
      <w:r w:rsidRPr="00C152D3">
        <w:rPr>
          <w:rFonts w:eastAsia="Calibri"/>
          <w:b/>
          <w:bCs/>
          <w:color w:val="000000"/>
        </w:rPr>
        <w:t>Z A K L J U Č A K</w:t>
      </w:r>
    </w:p>
    <w:p w14:paraId="536153F8" w14:textId="77777777" w:rsidR="00523102" w:rsidRPr="00C152D3" w:rsidRDefault="00523102" w:rsidP="00523102">
      <w:pPr>
        <w:jc w:val="center"/>
        <w:rPr>
          <w:rFonts w:eastAsia="Calibri"/>
          <w:b/>
          <w:bCs/>
          <w:color w:val="000000"/>
        </w:rPr>
      </w:pPr>
    </w:p>
    <w:p w14:paraId="536153F9" w14:textId="77777777" w:rsidR="00523102" w:rsidRPr="00C152D3" w:rsidRDefault="00523102" w:rsidP="00523102">
      <w:pPr>
        <w:jc w:val="center"/>
        <w:rPr>
          <w:rFonts w:eastAsia="Calibri"/>
          <w:b/>
          <w:bCs/>
          <w:color w:val="000000"/>
        </w:rPr>
      </w:pPr>
    </w:p>
    <w:p w14:paraId="536153FA" w14:textId="77777777" w:rsidR="00523102" w:rsidRPr="00C152D3" w:rsidRDefault="00523102" w:rsidP="005231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lang w:eastAsia="en-US"/>
        </w:rPr>
      </w:pPr>
      <w:r w:rsidRPr="00C152D3">
        <w:rPr>
          <w:rFonts w:eastAsia="Calibri"/>
          <w:color w:val="000000"/>
          <w:lang w:eastAsia="en-US"/>
        </w:rPr>
        <w:t xml:space="preserve">Prihvaća se Nacrt sporazuma o osnivanju Gospodarsko-socijalnog vijeća, </w:t>
      </w:r>
      <w:r w:rsidRPr="00C152D3">
        <w:rPr>
          <w:rFonts w:eastAsia="Calibri"/>
          <w:lang w:eastAsia="en-US"/>
        </w:rPr>
        <w:t>kojeg je dostavilo Ministarstvo rada i mirovinskoga sustava aktom</w:t>
      </w:r>
      <w:r w:rsidRPr="00C152D3">
        <w:rPr>
          <w:rFonts w:eastAsia="Calibri"/>
          <w:color w:val="000000"/>
          <w:lang w:eastAsia="en-US"/>
        </w:rPr>
        <w:t xml:space="preserve">, </w:t>
      </w:r>
      <w:r w:rsidRPr="00C152D3">
        <w:rPr>
          <w:rFonts w:eastAsia="Calibri"/>
          <w:lang w:eastAsia="en-US"/>
        </w:rPr>
        <w:t>KLASA: 023-01/18-01/</w:t>
      </w:r>
      <w:r w:rsidR="001E0325" w:rsidRPr="00C152D3">
        <w:rPr>
          <w:rFonts w:eastAsia="Calibri"/>
          <w:lang w:eastAsia="en-US"/>
        </w:rPr>
        <w:t>99, URBROJ: 524-08/4-19-23 od 19</w:t>
      </w:r>
      <w:r w:rsidRPr="00C152D3">
        <w:rPr>
          <w:rFonts w:eastAsia="Calibri"/>
          <w:lang w:eastAsia="en-US"/>
        </w:rPr>
        <w:t>. veljače 2019. godine</w:t>
      </w:r>
      <w:r w:rsidRPr="00C152D3">
        <w:rPr>
          <w:rFonts w:eastAsia="Calibri"/>
          <w:color w:val="000000"/>
          <w:lang w:eastAsia="en-US"/>
        </w:rPr>
        <w:t>.</w:t>
      </w:r>
    </w:p>
    <w:p w14:paraId="536153FB" w14:textId="77777777" w:rsidR="00523102" w:rsidRPr="00C152D3" w:rsidRDefault="00523102" w:rsidP="005231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C152D3">
        <w:rPr>
          <w:rFonts w:eastAsia="Calibri"/>
          <w:color w:val="000000"/>
          <w:lang w:eastAsia="en-US"/>
        </w:rPr>
        <w:t xml:space="preserve">Ovlašćuje se mr. </w:t>
      </w:r>
      <w:proofErr w:type="spellStart"/>
      <w:r w:rsidRPr="00C152D3">
        <w:rPr>
          <w:rFonts w:eastAsia="Calibri"/>
          <w:color w:val="000000"/>
          <w:lang w:eastAsia="en-US"/>
        </w:rPr>
        <w:t>sc</w:t>
      </w:r>
      <w:proofErr w:type="spellEnd"/>
      <w:r w:rsidRPr="00C152D3">
        <w:rPr>
          <w:rFonts w:eastAsia="Calibri"/>
          <w:color w:val="000000"/>
          <w:lang w:eastAsia="en-US"/>
        </w:rPr>
        <w:t xml:space="preserve">. Marko Pavić, ministar rada i mirovinskoga sustava, </w:t>
      </w:r>
      <w:r w:rsidR="001E3F6B" w:rsidRPr="00C152D3">
        <w:rPr>
          <w:rFonts w:eastAsia="Calibri"/>
          <w:color w:val="000000"/>
          <w:lang w:eastAsia="en-US"/>
        </w:rPr>
        <w:t>da u ime Vlade Republike Hrvatske potpiše</w:t>
      </w:r>
      <w:r w:rsidRPr="00C152D3">
        <w:rPr>
          <w:rFonts w:eastAsia="Calibri"/>
          <w:color w:val="000000"/>
          <w:lang w:eastAsia="en-US"/>
        </w:rPr>
        <w:t xml:space="preserve"> Sporazum iz točke 1. ovoga Zaključka. </w:t>
      </w:r>
    </w:p>
    <w:p w14:paraId="536153FC" w14:textId="77777777" w:rsidR="00523102" w:rsidRPr="00C152D3" w:rsidRDefault="00523102" w:rsidP="00523102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lang w:eastAsia="en-US"/>
        </w:rPr>
      </w:pPr>
      <w:r w:rsidRPr="00C152D3">
        <w:rPr>
          <w:rFonts w:eastAsia="Calibri"/>
          <w:lang w:eastAsia="en-US"/>
        </w:rPr>
        <w:t>Zadužuje se Ministarstvo rada i mirovinskoga sustava da o ovom Zaključku izvijesti potpisnike Sporazuma.</w:t>
      </w:r>
    </w:p>
    <w:p w14:paraId="536153FD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3FE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3FF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400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  <w:r w:rsidRPr="00C152D3">
        <w:rPr>
          <w:rFonts w:eastAsia="Calibri"/>
          <w:color w:val="000000"/>
        </w:rPr>
        <w:t xml:space="preserve">Klasa: </w:t>
      </w:r>
      <w:r w:rsidRPr="00C152D3">
        <w:rPr>
          <w:rFonts w:eastAsia="Calibri"/>
          <w:color w:val="000000"/>
        </w:rPr>
        <w:tab/>
      </w:r>
      <w:r w:rsidRPr="00C152D3">
        <w:rPr>
          <w:rFonts w:eastAsia="Calibri"/>
          <w:color w:val="000000"/>
        </w:rPr>
        <w:tab/>
      </w:r>
    </w:p>
    <w:p w14:paraId="53615401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  <w:proofErr w:type="spellStart"/>
      <w:r w:rsidRPr="00C152D3">
        <w:rPr>
          <w:rFonts w:eastAsia="Calibri"/>
          <w:color w:val="000000"/>
        </w:rPr>
        <w:t>Urbroj</w:t>
      </w:r>
      <w:proofErr w:type="spellEnd"/>
      <w:r w:rsidRPr="00C152D3">
        <w:rPr>
          <w:rFonts w:eastAsia="Calibri"/>
          <w:color w:val="000000"/>
        </w:rPr>
        <w:t xml:space="preserve">: </w:t>
      </w:r>
      <w:r w:rsidRPr="00C152D3">
        <w:rPr>
          <w:rFonts w:eastAsia="Calibri"/>
          <w:color w:val="000000"/>
        </w:rPr>
        <w:tab/>
      </w:r>
    </w:p>
    <w:p w14:paraId="53615402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  <w:r w:rsidRPr="00C152D3">
        <w:rPr>
          <w:rFonts w:eastAsia="Calibri"/>
          <w:color w:val="000000"/>
        </w:rPr>
        <w:t xml:space="preserve">Zagreb, </w:t>
      </w:r>
      <w:r w:rsidRPr="00C152D3">
        <w:rPr>
          <w:rFonts w:eastAsia="Calibri"/>
          <w:color w:val="000000"/>
        </w:rPr>
        <w:tab/>
      </w:r>
    </w:p>
    <w:p w14:paraId="53615403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404" w14:textId="77777777" w:rsidR="00523102" w:rsidRPr="00C152D3" w:rsidRDefault="00523102" w:rsidP="00523102">
      <w:pPr>
        <w:jc w:val="both"/>
        <w:rPr>
          <w:rFonts w:eastAsia="Calibri"/>
          <w:color w:val="000000"/>
        </w:rPr>
      </w:pPr>
    </w:p>
    <w:p w14:paraId="53615405" w14:textId="77777777" w:rsidR="00523102" w:rsidRPr="00C152D3" w:rsidRDefault="00523102" w:rsidP="00523102">
      <w:pPr>
        <w:ind w:left="6372"/>
        <w:jc w:val="center"/>
        <w:rPr>
          <w:rFonts w:eastAsia="Calibri"/>
          <w:color w:val="000000"/>
        </w:rPr>
      </w:pPr>
      <w:r w:rsidRPr="00C152D3">
        <w:rPr>
          <w:rFonts w:eastAsia="Calibri"/>
          <w:color w:val="000000"/>
        </w:rPr>
        <w:t>PREDSJEDNIK</w:t>
      </w:r>
    </w:p>
    <w:p w14:paraId="53615406" w14:textId="77777777" w:rsidR="00523102" w:rsidRPr="00C152D3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53615407" w14:textId="77777777" w:rsidR="00523102" w:rsidRPr="00C152D3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53615408" w14:textId="77777777" w:rsidR="00523102" w:rsidRPr="00C152D3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53615409" w14:textId="77777777" w:rsidR="00523102" w:rsidRPr="00C152D3" w:rsidRDefault="00523102" w:rsidP="00523102">
      <w:pPr>
        <w:ind w:left="6372"/>
        <w:jc w:val="center"/>
        <w:rPr>
          <w:rFonts w:eastAsia="Calibri"/>
          <w:color w:val="000000"/>
        </w:rPr>
      </w:pPr>
      <w:r w:rsidRPr="00C152D3">
        <w:rPr>
          <w:rFonts w:eastAsia="Calibri"/>
        </w:rPr>
        <w:t xml:space="preserve">mr. </w:t>
      </w:r>
      <w:proofErr w:type="spellStart"/>
      <w:r w:rsidRPr="00C152D3">
        <w:rPr>
          <w:rFonts w:eastAsia="Calibri"/>
        </w:rPr>
        <w:t>sc</w:t>
      </w:r>
      <w:proofErr w:type="spellEnd"/>
      <w:r w:rsidRPr="00C152D3">
        <w:rPr>
          <w:rFonts w:eastAsia="Calibri"/>
        </w:rPr>
        <w:t>. Andrej Plenković</w:t>
      </w:r>
    </w:p>
    <w:p w14:paraId="5361540A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0B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0C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0D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0E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0F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0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1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2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3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4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5" w14:textId="77777777" w:rsidR="00523102" w:rsidRPr="00C152D3" w:rsidRDefault="00523102" w:rsidP="00523102">
      <w:pPr>
        <w:jc w:val="both"/>
        <w:rPr>
          <w:rFonts w:eastAsia="Calibri"/>
        </w:rPr>
      </w:pPr>
    </w:p>
    <w:p w14:paraId="53615416" w14:textId="77777777" w:rsidR="004C0DD2" w:rsidRPr="00C152D3" w:rsidRDefault="004C0DD2" w:rsidP="00523102">
      <w:pPr>
        <w:jc w:val="center"/>
        <w:rPr>
          <w:rFonts w:eastAsia="Calibri"/>
        </w:rPr>
      </w:pPr>
    </w:p>
    <w:p w14:paraId="53615417" w14:textId="77777777" w:rsidR="00523102" w:rsidRPr="00C152D3" w:rsidRDefault="00523102" w:rsidP="00523102">
      <w:pPr>
        <w:jc w:val="center"/>
        <w:rPr>
          <w:rFonts w:eastAsia="Calibri"/>
        </w:rPr>
      </w:pPr>
      <w:r w:rsidRPr="00C152D3">
        <w:rPr>
          <w:rFonts w:eastAsia="Calibri"/>
        </w:rPr>
        <w:lastRenderedPageBreak/>
        <w:t>O B R A Z L OŽ E NJ E</w:t>
      </w:r>
    </w:p>
    <w:p w14:paraId="53615418" w14:textId="77777777" w:rsidR="00523102" w:rsidRPr="00C152D3" w:rsidRDefault="00523102" w:rsidP="00523102">
      <w:pPr>
        <w:rPr>
          <w:rFonts w:eastAsia="Calibri"/>
        </w:rPr>
      </w:pPr>
    </w:p>
    <w:p w14:paraId="53615419" w14:textId="77777777" w:rsidR="00523102" w:rsidRPr="00C152D3" w:rsidRDefault="00523102" w:rsidP="004C0DD2">
      <w:pPr>
        <w:jc w:val="both"/>
        <w:rPr>
          <w:rFonts w:eastAsia="Calibri"/>
        </w:rPr>
      </w:pPr>
      <w:r w:rsidRPr="00C152D3">
        <w:rPr>
          <w:rFonts w:eastAsia="Calibri"/>
        </w:rPr>
        <w:t>U skladu sa člankom 221. Zakon</w:t>
      </w:r>
      <w:r w:rsidR="00C152D3" w:rsidRPr="00C152D3">
        <w:rPr>
          <w:rFonts w:eastAsia="Calibri"/>
        </w:rPr>
        <w:t>a o radu („Narodne novine“, br.</w:t>
      </w:r>
      <w:r w:rsidRPr="00C152D3">
        <w:rPr>
          <w:rFonts w:eastAsia="Calibri"/>
        </w:rPr>
        <w:t xml:space="preserve"> 93/14 i 127/17) Vlada Republike Hrvatske i udruge sindikata i poslodavaca više razine mogu osnovati Gospodarsko-socijalno vijeće radi utvrđivanja i ostvarivanja usklađenih djelatnosti u svrhu zaštite i promicanja gospodarskih i socijalnih prava, odnosno interesa radnika i poslodavaca, vođenja usklađene gospodarske, socijalne i razvojne politike, poticanja sklapanja i primjene kolektivnih ugovora te njihova usklađivanja s mjerama gospodarske, socijalne i razvojne politike. </w:t>
      </w:r>
    </w:p>
    <w:p w14:paraId="5361541A" w14:textId="77777777" w:rsidR="004C0DD2" w:rsidRPr="00C152D3" w:rsidRDefault="004C0DD2" w:rsidP="004C0DD2">
      <w:pPr>
        <w:jc w:val="both"/>
        <w:rPr>
          <w:rFonts w:eastAsia="Calibri"/>
        </w:rPr>
      </w:pPr>
    </w:p>
    <w:p w14:paraId="5361541B" w14:textId="77777777" w:rsidR="00523102" w:rsidRPr="00C152D3" w:rsidRDefault="00523102" w:rsidP="004C0DD2">
      <w:pPr>
        <w:jc w:val="both"/>
        <w:rPr>
          <w:rFonts w:eastAsia="Calibri"/>
        </w:rPr>
      </w:pPr>
      <w:r w:rsidRPr="00C152D3">
        <w:rPr>
          <w:rFonts w:eastAsia="Calibri"/>
        </w:rPr>
        <w:t>Temeljem Zakona o reprezentativnosti udruga poslodavaca i s</w:t>
      </w:r>
      <w:r w:rsidR="00C152D3" w:rsidRPr="00C152D3">
        <w:rPr>
          <w:rFonts w:eastAsia="Calibri"/>
        </w:rPr>
        <w:t>indikata („Narodne novine“, br.</w:t>
      </w:r>
      <w:r w:rsidRPr="00C152D3">
        <w:rPr>
          <w:rFonts w:eastAsia="Calibri"/>
        </w:rPr>
        <w:t xml:space="preserve"> 93/14 i 26/15) pravo na sudjelovanje u tripartitnim tijelima na nacionalnoj razini imaju one udruge sindikata i poslodavaca više razine koje ispunjavaju Zakonom utvrđene kriterije, a popis reprezentativnih udruga sindikata i poslodavaca za sudjelovanjem u tripartitnim tijelima na nacionalnoj razini rješenjem utvrđuje Povjerenstvo za utvrđivanje reprezentativnosti. </w:t>
      </w:r>
    </w:p>
    <w:p w14:paraId="5361541C" w14:textId="77777777" w:rsidR="004C0DD2" w:rsidRPr="00C152D3" w:rsidRDefault="004C0DD2" w:rsidP="004C0DD2">
      <w:pPr>
        <w:jc w:val="both"/>
        <w:rPr>
          <w:rFonts w:eastAsia="Calibri"/>
        </w:rPr>
      </w:pPr>
    </w:p>
    <w:p w14:paraId="5361541D" w14:textId="77777777" w:rsidR="008108F9" w:rsidRPr="00C152D3" w:rsidRDefault="001E3F6B" w:rsidP="004C0DD2">
      <w:pPr>
        <w:jc w:val="both"/>
        <w:rPr>
          <w:rFonts w:eastAsia="Calibri"/>
        </w:rPr>
      </w:pPr>
      <w:r w:rsidRPr="00C152D3">
        <w:rPr>
          <w:rFonts w:eastAsia="Calibri"/>
        </w:rPr>
        <w:t>Povjerenstvo za utvrđivanje reprezentativnosti</w:t>
      </w:r>
      <w:r w:rsidR="008108F9" w:rsidRPr="00C152D3">
        <w:rPr>
          <w:rFonts w:eastAsia="Calibri"/>
        </w:rPr>
        <w:t>, kao neovisno tijelo</w:t>
      </w:r>
      <w:r w:rsidR="00C152D3" w:rsidRPr="00C152D3">
        <w:rPr>
          <w:rFonts w:eastAsia="Calibri"/>
        </w:rPr>
        <w:t xml:space="preserve">, </w:t>
      </w:r>
      <w:r w:rsidRPr="00C152D3">
        <w:rPr>
          <w:rFonts w:eastAsia="Calibri"/>
        </w:rPr>
        <w:t>imenovano je na temelju članka 15. Zakona o reprezentativnosti udruga poslodavaca i s</w:t>
      </w:r>
      <w:r w:rsidR="00C152D3" w:rsidRPr="00C152D3">
        <w:rPr>
          <w:rFonts w:eastAsia="Calibri"/>
        </w:rPr>
        <w:t>indikata („Narodne novine“, br.</w:t>
      </w:r>
      <w:r w:rsidRPr="00C152D3">
        <w:rPr>
          <w:rFonts w:eastAsia="Calibri"/>
        </w:rPr>
        <w:t xml:space="preserve"> 93/14 i 26/15). </w:t>
      </w:r>
      <w:r w:rsidR="008108F9" w:rsidRPr="00C152D3">
        <w:rPr>
          <w:rFonts w:eastAsia="Calibri"/>
        </w:rPr>
        <w:t xml:space="preserve">Povjerenstvo ima pet članova i pet zamjenika članova koje na vrijeme od pet godina imenuje ministar nadležan za rad i to </w:t>
      </w:r>
      <w:r w:rsidRPr="00C152D3">
        <w:rPr>
          <w:rFonts w:eastAsia="Calibri"/>
        </w:rPr>
        <w:t>po dva člana i dva zamjenika na pisani prijedlog udruga sindikata i udruga poslodavaca više razine kojima je reprezentativnost utvrđena na nacionalnoj razini</w:t>
      </w:r>
      <w:r w:rsidR="008108F9" w:rsidRPr="00C152D3">
        <w:rPr>
          <w:rFonts w:eastAsia="Calibri"/>
        </w:rPr>
        <w:t>. Odlukom ministra rada i mirovinskoga sustava (KLASA: 022-03/14-</w:t>
      </w:r>
      <w:r w:rsidR="00B17F56">
        <w:rPr>
          <w:rFonts w:eastAsia="Calibri"/>
        </w:rPr>
        <w:t>0</w:t>
      </w:r>
      <w:r w:rsidR="008108F9" w:rsidRPr="00C152D3">
        <w:rPr>
          <w:rFonts w:eastAsia="Calibri"/>
        </w:rPr>
        <w:t>8/01, URBROJ: 524-03-01-02/1-15-5) od 12. siječnja 2015. godine, u Povjeren</w:t>
      </w:r>
      <w:r w:rsidR="00703B01">
        <w:rPr>
          <w:rFonts w:eastAsia="Calibri"/>
        </w:rPr>
        <w:t xml:space="preserve">stvo su imenovani kao članovi: </w:t>
      </w:r>
      <w:r w:rsidR="008108F9" w:rsidRPr="00C152D3">
        <w:rPr>
          <w:rFonts w:eastAsia="Calibri"/>
        </w:rPr>
        <w:t xml:space="preserve">dr. </w:t>
      </w:r>
      <w:proofErr w:type="spellStart"/>
      <w:r w:rsidR="008108F9" w:rsidRPr="00C152D3">
        <w:rPr>
          <w:rFonts w:eastAsia="Calibri"/>
        </w:rPr>
        <w:t>sc</w:t>
      </w:r>
      <w:proofErr w:type="spellEnd"/>
      <w:r w:rsidR="008108F9" w:rsidRPr="00C152D3">
        <w:rPr>
          <w:rFonts w:eastAsia="Calibri"/>
        </w:rPr>
        <w:t xml:space="preserve">. Ivana </w:t>
      </w:r>
      <w:proofErr w:type="spellStart"/>
      <w:r w:rsidR="008108F9" w:rsidRPr="00C152D3">
        <w:rPr>
          <w:rFonts w:eastAsia="Calibri"/>
        </w:rPr>
        <w:t>Grgurev</w:t>
      </w:r>
      <w:proofErr w:type="spellEnd"/>
      <w:r w:rsidR="008108F9" w:rsidRPr="00C152D3">
        <w:rPr>
          <w:rFonts w:eastAsia="Calibri"/>
        </w:rPr>
        <w:t xml:space="preserve">, dr. </w:t>
      </w:r>
      <w:proofErr w:type="spellStart"/>
      <w:r w:rsidR="008108F9" w:rsidRPr="00C152D3">
        <w:rPr>
          <w:rFonts w:eastAsia="Calibri"/>
        </w:rPr>
        <w:t>sc</w:t>
      </w:r>
      <w:proofErr w:type="spellEnd"/>
      <w:r w:rsidR="008108F9" w:rsidRPr="00C152D3">
        <w:rPr>
          <w:rFonts w:eastAsia="Calibri"/>
        </w:rPr>
        <w:t xml:space="preserve">. Željko Potočnjak, dr. </w:t>
      </w:r>
      <w:proofErr w:type="spellStart"/>
      <w:r w:rsidR="008108F9" w:rsidRPr="00C152D3">
        <w:rPr>
          <w:rFonts w:eastAsia="Calibri"/>
        </w:rPr>
        <w:t>sc</w:t>
      </w:r>
      <w:proofErr w:type="spellEnd"/>
      <w:r w:rsidR="008108F9" w:rsidRPr="00C152D3">
        <w:rPr>
          <w:rFonts w:eastAsia="Calibri"/>
        </w:rPr>
        <w:t xml:space="preserve">. Viktor Gotovac, dr. </w:t>
      </w:r>
      <w:proofErr w:type="spellStart"/>
      <w:r w:rsidR="008108F9" w:rsidRPr="00C152D3">
        <w:rPr>
          <w:rFonts w:eastAsia="Calibri"/>
        </w:rPr>
        <w:t>sc</w:t>
      </w:r>
      <w:proofErr w:type="spellEnd"/>
      <w:r w:rsidR="008108F9" w:rsidRPr="00C152D3">
        <w:rPr>
          <w:rFonts w:eastAsia="Calibri"/>
        </w:rPr>
        <w:t xml:space="preserve">. Dragan Bagić, mr. </w:t>
      </w:r>
      <w:proofErr w:type="spellStart"/>
      <w:r w:rsidR="008108F9" w:rsidRPr="00C152D3">
        <w:rPr>
          <w:rFonts w:eastAsia="Calibri"/>
        </w:rPr>
        <w:t>sc</w:t>
      </w:r>
      <w:proofErr w:type="spellEnd"/>
      <w:r w:rsidR="008108F9" w:rsidRPr="00C152D3">
        <w:rPr>
          <w:rFonts w:eastAsia="Calibri"/>
        </w:rPr>
        <w:t xml:space="preserve">. Iris </w:t>
      </w:r>
      <w:proofErr w:type="spellStart"/>
      <w:r w:rsidR="008108F9" w:rsidRPr="00C152D3">
        <w:rPr>
          <w:rFonts w:eastAsia="Calibri"/>
        </w:rPr>
        <w:t>Gović</w:t>
      </w:r>
      <w:proofErr w:type="spellEnd"/>
      <w:r w:rsidR="008108F9" w:rsidRPr="00C152D3">
        <w:rPr>
          <w:rFonts w:eastAsia="Calibri"/>
        </w:rPr>
        <w:t xml:space="preserve"> Penić.</w:t>
      </w:r>
    </w:p>
    <w:p w14:paraId="5361541E" w14:textId="77777777" w:rsidR="004C0DD2" w:rsidRPr="00C152D3" w:rsidRDefault="004C0DD2" w:rsidP="004C0DD2">
      <w:pPr>
        <w:jc w:val="both"/>
        <w:rPr>
          <w:rFonts w:eastAsia="Calibri"/>
        </w:rPr>
      </w:pPr>
    </w:p>
    <w:p w14:paraId="5361541F" w14:textId="77777777" w:rsidR="00523102" w:rsidRPr="00C152D3" w:rsidRDefault="00523102" w:rsidP="004C0DD2">
      <w:pPr>
        <w:jc w:val="both"/>
        <w:rPr>
          <w:rFonts w:eastAsia="Calibri"/>
        </w:rPr>
      </w:pPr>
      <w:r w:rsidRPr="00C152D3">
        <w:rPr>
          <w:rFonts w:eastAsia="Calibri"/>
        </w:rPr>
        <w:t xml:space="preserve">Povjerenstvo za utvrđivanje reprezentativnosti je u postupku utvrđivanja reprezentativnosti udruga sindikata više razine za sudjelovanje u tripartitnim tijelima na nacionalnoj razini Rješenjem (KLASA: 006-04/17-06/11, URBROJ: 689/2-18-35) od 7. lipnja 2018. godine te u postupku utvrđivanja reprezentativnosti udruga poslodavaca više razine za sudjelovanje u tripartitnim tijelima na nacionalnoj razini Rješenjem (KLASA: 007-03/18-03/01, URBROJ: 689/2-18-3) od 7. lipnja 2018. godine utvrdilo reprezentativnost udruga sindikata i poslodavaca više razine za sudjelovanje u tripartitnim tijelima na nacionalnoj razini. </w:t>
      </w:r>
    </w:p>
    <w:p w14:paraId="53615420" w14:textId="77777777" w:rsidR="004C0DD2" w:rsidRPr="00C152D3" w:rsidRDefault="004C0DD2" w:rsidP="004C0DD2">
      <w:pPr>
        <w:jc w:val="both"/>
        <w:rPr>
          <w:rFonts w:eastAsia="Calibri"/>
        </w:rPr>
      </w:pPr>
    </w:p>
    <w:p w14:paraId="53615421" w14:textId="77777777" w:rsidR="00523102" w:rsidRPr="00C152D3" w:rsidRDefault="00523102" w:rsidP="004C0DD2">
      <w:pPr>
        <w:jc w:val="both"/>
        <w:rPr>
          <w:rFonts w:eastAsia="Calibri"/>
        </w:rPr>
      </w:pPr>
      <w:r w:rsidRPr="00C152D3">
        <w:rPr>
          <w:rFonts w:eastAsia="Calibri"/>
        </w:rPr>
        <w:t>Temeljem spomenutih rješenja Povjerenstva za utvrđivanje reprezentativnosti, pravo na sudjelovanje u tripartitnim tijelima na nacionalnoj razini na strani udruga sindikata više razine stekli su Nezavisni hrvatski sindikati, Savez samostalnih sindikata Hrvatske te Matica hrvatskih sindikata, a na strani udruge poslodavaca više razine Hrvatska udruga poslodavaca.</w:t>
      </w:r>
    </w:p>
    <w:p w14:paraId="53615422" w14:textId="77777777" w:rsidR="006E618F" w:rsidRPr="00C152D3" w:rsidRDefault="006E618F" w:rsidP="004C0DD2">
      <w:pPr>
        <w:jc w:val="both"/>
        <w:rPr>
          <w:rFonts w:eastAsia="Calibri"/>
        </w:rPr>
      </w:pPr>
    </w:p>
    <w:p w14:paraId="53615423" w14:textId="77777777" w:rsidR="00B56311" w:rsidRDefault="00B56311" w:rsidP="004C0DD2">
      <w:pPr>
        <w:jc w:val="both"/>
        <w:rPr>
          <w:rFonts w:eastAsia="Calibri"/>
        </w:rPr>
      </w:pPr>
      <w:r w:rsidRPr="00B56311">
        <w:rPr>
          <w:rFonts w:eastAsia="Calibri"/>
        </w:rPr>
        <w:t>S obzirom da u postupku utvrđivanja reprezentativnosti udruga sindikata više razine za sudjelovanje u tripartitnim tijelima na nacionalnoj razini nije utvrđena reprezentativnost Hrvatske udruge radničkih sindikata, kojoj je u prethodnom postupku bila utvrđena reprezentativnom za sudjelovanje u tripartitnim tijelima na nacionalnoj razini</w:t>
      </w:r>
      <w:r>
        <w:rPr>
          <w:rFonts w:eastAsia="Calibri"/>
        </w:rPr>
        <w:t>,</w:t>
      </w:r>
      <w:r w:rsidRPr="00B56311">
        <w:rPr>
          <w:rFonts w:eastAsia="Calibri"/>
        </w:rPr>
        <w:t xml:space="preserve"> spomenuta udruga sindikata više razine nije stekla pravo na sudjelovanje u tripartitnim tijelima na nacionalnoj razini. </w:t>
      </w:r>
    </w:p>
    <w:p w14:paraId="53615424" w14:textId="77777777" w:rsidR="00B56311" w:rsidRDefault="00B56311" w:rsidP="004C0DD2">
      <w:pPr>
        <w:jc w:val="both"/>
        <w:rPr>
          <w:rFonts w:eastAsia="Calibri"/>
        </w:rPr>
      </w:pPr>
    </w:p>
    <w:p w14:paraId="53615425" w14:textId="77777777" w:rsidR="00523102" w:rsidRPr="00C152D3" w:rsidRDefault="00523102" w:rsidP="004C0DD2">
      <w:pPr>
        <w:jc w:val="both"/>
      </w:pPr>
      <w:r w:rsidRPr="00C152D3">
        <w:rPr>
          <w:rFonts w:eastAsia="Calibri"/>
        </w:rPr>
        <w:t xml:space="preserve">Navedenom činjenicom na strani udruga sindikata više razine došlo je do promjene </w:t>
      </w:r>
      <w:r w:rsidR="00356788" w:rsidRPr="00C152D3">
        <w:rPr>
          <w:rFonts w:eastAsia="Calibri"/>
        </w:rPr>
        <w:t xml:space="preserve">broja </w:t>
      </w:r>
      <w:r w:rsidRPr="00C152D3">
        <w:rPr>
          <w:rFonts w:eastAsia="Calibri"/>
        </w:rPr>
        <w:t xml:space="preserve">udruga sindikata više razine koje imaju pravo sudjelovanja u radu tripartitnih tijela na nacionalnoj razini, pa je slijedom navedenoga </w:t>
      </w:r>
      <w:r w:rsidRPr="00C152D3">
        <w:t>nužno zaključiti novi sporazum o osnivanju Gospodarsko-socijalnog vijeća, kojim će se osnovati Gospodarsko-socijalno vijeće, kao najviši oblik tripartitnog socijalnog dijaloga u Republici Hrvatskoj.</w:t>
      </w:r>
    </w:p>
    <w:p w14:paraId="53615426" w14:textId="77777777" w:rsidR="004C0DD2" w:rsidRPr="00C152D3" w:rsidRDefault="004C0DD2" w:rsidP="004C0DD2">
      <w:pPr>
        <w:jc w:val="both"/>
      </w:pPr>
    </w:p>
    <w:p w14:paraId="53615427" w14:textId="77777777" w:rsidR="00356788" w:rsidRPr="00C152D3" w:rsidRDefault="00356788" w:rsidP="004C0DD2">
      <w:pPr>
        <w:jc w:val="both"/>
      </w:pPr>
      <w:r w:rsidRPr="00C152D3">
        <w:lastRenderedPageBreak/>
        <w:t>Novi tekst Sporazuma o osnivanju Gospodarsko-socijalnog vijeća izmijenjen je u odnosu na Sporazum o osnivanju Gospodarsko-socijalnog vijeća („Narodne novine“, broj 89/13) od 5. srpnja 2013. godine, na način da je promijenjen broj članova Vijeća sa strane udruga poslodavaca i sindikata više razine te broj zamjena članova Vijeća.</w:t>
      </w:r>
      <w:r w:rsidR="00B66331" w:rsidRPr="00C152D3">
        <w:t xml:space="preserve"> J</w:t>
      </w:r>
      <w:r w:rsidR="006B7EA0" w:rsidRPr="00C152D3">
        <w:t>asnije je definiran način donošenja Programa rada Gospodarsko-socijaln</w:t>
      </w:r>
      <w:r w:rsidR="00B66331" w:rsidRPr="00C152D3">
        <w:t>og vijeća i strateških tema kao i pravo na izdvoje</w:t>
      </w:r>
      <w:r w:rsidR="004C0DD2" w:rsidRPr="00C152D3">
        <w:t>no</w:t>
      </w:r>
      <w:r w:rsidR="00B66331" w:rsidRPr="00C152D3">
        <w:t xml:space="preserve"> mišljenje u postupku donošenja odluka, zaključak i mišljenja. Vlada Republike Hrvatske i socijalni partneri obvezali su se promicati kolektivno pregovaranje i druge oblike socijalnog dijaloga te dalje razvijati industrijske odnose i</w:t>
      </w:r>
      <w:r w:rsidR="004C0DD2" w:rsidRPr="00C152D3">
        <w:t xml:space="preserve"> socijalno partnerstvo. T</w:t>
      </w:r>
      <w:r w:rsidR="00B66331" w:rsidRPr="00C152D3">
        <w:t>ijela socijalnog partnerstva jasnije su definirana kao tijela i upravna vijeća javnih ustanova na nacionalnoj razini, a Vlada Republike Hrvatske se obvezala poštivati dosegnutu razinu zastupljenosti socijalnih partnera u istima, ali pod uvjetima i na n</w:t>
      </w:r>
      <w:r w:rsidR="004C0DD2" w:rsidRPr="00C152D3">
        <w:t>ačin utvrđen posebnim propisima. Vlada Republike Hrvatske obvezala se da će se, u slučaju predlaganja promjena u odnosu na zastupljenost socijalnih partnera u navedenim tijelima o tome prethodno savjetovati sa socijalnim partnerima. Također, uredilo se da Sporazum stupa na snagu danom potpisivanja te je jasno propisano do kada se isti primjenjuje.</w:t>
      </w:r>
    </w:p>
    <w:p w14:paraId="53615428" w14:textId="77777777" w:rsidR="004C0DD2" w:rsidRPr="00C152D3" w:rsidRDefault="004C0DD2" w:rsidP="004C0DD2">
      <w:pPr>
        <w:jc w:val="both"/>
      </w:pPr>
    </w:p>
    <w:p w14:paraId="53615429" w14:textId="77777777" w:rsidR="00523102" w:rsidRPr="00C152D3" w:rsidRDefault="00523102" w:rsidP="004C0DD2">
      <w:pPr>
        <w:jc w:val="both"/>
        <w:rPr>
          <w:lang w:eastAsia="en-US"/>
        </w:rPr>
      </w:pPr>
      <w:r w:rsidRPr="00C152D3">
        <w:rPr>
          <w:lang w:eastAsia="en-US"/>
        </w:rPr>
        <w:t xml:space="preserve">Ujedno se predlaže da Sporazum u ime Vlade Republike Hrvatske potpiše ministar rada i mirovinskoga sustava mr. </w:t>
      </w:r>
      <w:proofErr w:type="spellStart"/>
      <w:r w:rsidRPr="00C152D3">
        <w:rPr>
          <w:lang w:eastAsia="en-US"/>
        </w:rPr>
        <w:t>sc</w:t>
      </w:r>
      <w:proofErr w:type="spellEnd"/>
      <w:r w:rsidRPr="00C152D3">
        <w:rPr>
          <w:lang w:eastAsia="en-US"/>
        </w:rPr>
        <w:t>. Marko Pavić.</w:t>
      </w:r>
    </w:p>
    <w:p w14:paraId="5361542A" w14:textId="77777777" w:rsidR="00523102" w:rsidRPr="00C152D3" w:rsidRDefault="00523102" w:rsidP="00523102">
      <w:pPr>
        <w:jc w:val="both"/>
        <w:rPr>
          <w:lang w:eastAsia="en-US"/>
        </w:rPr>
      </w:pPr>
    </w:p>
    <w:p w14:paraId="5361542B" w14:textId="77777777" w:rsidR="00523102" w:rsidRPr="00C152D3" w:rsidRDefault="00523102" w:rsidP="00523102">
      <w:pPr>
        <w:jc w:val="both"/>
      </w:pPr>
    </w:p>
    <w:p w14:paraId="5361542C" w14:textId="77777777" w:rsidR="00523102" w:rsidRPr="00C152D3" w:rsidRDefault="00523102" w:rsidP="00523102">
      <w:pPr>
        <w:jc w:val="both"/>
      </w:pPr>
    </w:p>
    <w:p w14:paraId="5361542D" w14:textId="77777777" w:rsidR="00523102" w:rsidRPr="00C152D3" w:rsidRDefault="00523102" w:rsidP="00523102">
      <w:pPr>
        <w:rPr>
          <w:rFonts w:eastAsia="Calibri"/>
          <w:color w:val="000000"/>
        </w:rPr>
      </w:pPr>
    </w:p>
    <w:p w14:paraId="5361542E" w14:textId="77777777" w:rsidR="00523102" w:rsidRPr="00C152D3" w:rsidRDefault="00523102" w:rsidP="00CE78D1"/>
    <w:sectPr w:rsidR="00523102" w:rsidRPr="00C152D3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D733" w14:textId="77777777" w:rsidR="0017457C" w:rsidRDefault="0017457C" w:rsidP="0011560A">
      <w:r>
        <w:separator/>
      </w:r>
    </w:p>
  </w:endnote>
  <w:endnote w:type="continuationSeparator" w:id="0">
    <w:p w14:paraId="5CEC7FDE" w14:textId="77777777" w:rsidR="0017457C" w:rsidRDefault="0017457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543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20ED" w14:textId="77777777" w:rsidR="0017457C" w:rsidRDefault="0017457C" w:rsidP="0011560A">
      <w:r>
        <w:separator/>
      </w:r>
    </w:p>
  </w:footnote>
  <w:footnote w:type="continuationSeparator" w:id="0">
    <w:p w14:paraId="05A88BA8" w14:textId="77777777" w:rsidR="0017457C" w:rsidRDefault="0017457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504"/>
    <w:multiLevelType w:val="hybridMultilevel"/>
    <w:tmpl w:val="676C23AC"/>
    <w:lvl w:ilvl="0" w:tplc="01AEE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2770"/>
    <w:rsid w:val="000350D9"/>
    <w:rsid w:val="00057310"/>
    <w:rsid w:val="00063520"/>
    <w:rsid w:val="00086A6C"/>
    <w:rsid w:val="000A1D60"/>
    <w:rsid w:val="000A3A3B"/>
    <w:rsid w:val="000D1A50"/>
    <w:rsid w:val="001015C6"/>
    <w:rsid w:val="00102D28"/>
    <w:rsid w:val="00110E6C"/>
    <w:rsid w:val="0011560A"/>
    <w:rsid w:val="00135F1A"/>
    <w:rsid w:val="00146B79"/>
    <w:rsid w:val="00147DE9"/>
    <w:rsid w:val="00170226"/>
    <w:rsid w:val="001741AA"/>
    <w:rsid w:val="0017457C"/>
    <w:rsid w:val="001917B2"/>
    <w:rsid w:val="001A13E7"/>
    <w:rsid w:val="001B7A97"/>
    <w:rsid w:val="001E0325"/>
    <w:rsid w:val="001E3F6B"/>
    <w:rsid w:val="001E7218"/>
    <w:rsid w:val="002179F8"/>
    <w:rsid w:val="00220956"/>
    <w:rsid w:val="0023763F"/>
    <w:rsid w:val="00246033"/>
    <w:rsid w:val="002542AB"/>
    <w:rsid w:val="00257DCD"/>
    <w:rsid w:val="0028608D"/>
    <w:rsid w:val="0029163B"/>
    <w:rsid w:val="002A1D77"/>
    <w:rsid w:val="002A638C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56788"/>
    <w:rsid w:val="00361076"/>
    <w:rsid w:val="00381F04"/>
    <w:rsid w:val="0038426B"/>
    <w:rsid w:val="003929F5"/>
    <w:rsid w:val="003A2F05"/>
    <w:rsid w:val="003C09D8"/>
    <w:rsid w:val="003D47D1"/>
    <w:rsid w:val="003E7DDC"/>
    <w:rsid w:val="003F5623"/>
    <w:rsid w:val="004003A6"/>
    <w:rsid w:val="004039BD"/>
    <w:rsid w:val="00440D6D"/>
    <w:rsid w:val="00442367"/>
    <w:rsid w:val="00461188"/>
    <w:rsid w:val="00472CCB"/>
    <w:rsid w:val="004A776B"/>
    <w:rsid w:val="004C0DD2"/>
    <w:rsid w:val="004C1375"/>
    <w:rsid w:val="004C5354"/>
    <w:rsid w:val="004E1300"/>
    <w:rsid w:val="004E4E34"/>
    <w:rsid w:val="00504248"/>
    <w:rsid w:val="005146D6"/>
    <w:rsid w:val="00523102"/>
    <w:rsid w:val="00535E09"/>
    <w:rsid w:val="005467D1"/>
    <w:rsid w:val="00562C8C"/>
    <w:rsid w:val="0056365A"/>
    <w:rsid w:val="0056374F"/>
    <w:rsid w:val="00571F6C"/>
    <w:rsid w:val="005861F2"/>
    <w:rsid w:val="005906BB"/>
    <w:rsid w:val="005B34D3"/>
    <w:rsid w:val="005B6007"/>
    <w:rsid w:val="005C3A4C"/>
    <w:rsid w:val="005E7CAB"/>
    <w:rsid w:val="005F4727"/>
    <w:rsid w:val="00627178"/>
    <w:rsid w:val="00633454"/>
    <w:rsid w:val="00640E46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B7EA0"/>
    <w:rsid w:val="006C0CC3"/>
    <w:rsid w:val="006E14A9"/>
    <w:rsid w:val="006E611E"/>
    <w:rsid w:val="006E618F"/>
    <w:rsid w:val="007010C7"/>
    <w:rsid w:val="00703B01"/>
    <w:rsid w:val="00726165"/>
    <w:rsid w:val="00731AC4"/>
    <w:rsid w:val="007638D8"/>
    <w:rsid w:val="00777CAA"/>
    <w:rsid w:val="0078648A"/>
    <w:rsid w:val="007A1768"/>
    <w:rsid w:val="007A1881"/>
    <w:rsid w:val="007B5EEF"/>
    <w:rsid w:val="007E3965"/>
    <w:rsid w:val="007F3456"/>
    <w:rsid w:val="008108F9"/>
    <w:rsid w:val="008137B5"/>
    <w:rsid w:val="00833808"/>
    <w:rsid w:val="008353A1"/>
    <w:rsid w:val="008365FD"/>
    <w:rsid w:val="00872B63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039E"/>
    <w:rsid w:val="009930CA"/>
    <w:rsid w:val="009C33E1"/>
    <w:rsid w:val="009C7815"/>
    <w:rsid w:val="00A15F08"/>
    <w:rsid w:val="00A175E9"/>
    <w:rsid w:val="00A21819"/>
    <w:rsid w:val="00A34640"/>
    <w:rsid w:val="00A45CF4"/>
    <w:rsid w:val="00A52A71"/>
    <w:rsid w:val="00A573DC"/>
    <w:rsid w:val="00A6339A"/>
    <w:rsid w:val="00A725A4"/>
    <w:rsid w:val="00A73013"/>
    <w:rsid w:val="00A83290"/>
    <w:rsid w:val="00AA6EE2"/>
    <w:rsid w:val="00AD2F06"/>
    <w:rsid w:val="00AD4D7C"/>
    <w:rsid w:val="00AE59DF"/>
    <w:rsid w:val="00B17F56"/>
    <w:rsid w:val="00B32578"/>
    <w:rsid w:val="00B42E00"/>
    <w:rsid w:val="00B462AB"/>
    <w:rsid w:val="00B56311"/>
    <w:rsid w:val="00B57187"/>
    <w:rsid w:val="00B66331"/>
    <w:rsid w:val="00B706F8"/>
    <w:rsid w:val="00B908C2"/>
    <w:rsid w:val="00B96448"/>
    <w:rsid w:val="00BA28CD"/>
    <w:rsid w:val="00BA72BF"/>
    <w:rsid w:val="00C152D3"/>
    <w:rsid w:val="00C337A4"/>
    <w:rsid w:val="00C44327"/>
    <w:rsid w:val="00C969CC"/>
    <w:rsid w:val="00CA4F84"/>
    <w:rsid w:val="00CC21B3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822"/>
    <w:rsid w:val="00D1614C"/>
    <w:rsid w:val="00D62C4D"/>
    <w:rsid w:val="00D8016C"/>
    <w:rsid w:val="00D92A3D"/>
    <w:rsid w:val="00DB0A6B"/>
    <w:rsid w:val="00DB28EB"/>
    <w:rsid w:val="00DB6366"/>
    <w:rsid w:val="00DD57B0"/>
    <w:rsid w:val="00E10AB4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46B0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153C9"/>
  <w15:docId w15:val="{77C7F767-BF62-4171-BDC3-A6B2DDE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7D3-FA1B-4DE4-9E4A-4A46640A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552ED4-6F3E-4CBE-A78D-8C4E30525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6BCE2-A9A4-47AF-A670-6DB1A95188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A9B3EC-2FC9-4A0C-99D9-6F5BE811F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35228-D31C-440E-9E6E-64B74E9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5T10:23:00Z</cp:lastPrinted>
  <dcterms:created xsi:type="dcterms:W3CDTF">2019-03-07T15:45:00Z</dcterms:created>
  <dcterms:modified xsi:type="dcterms:W3CDTF">2019-03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